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BDCE" w14:textId="77777777" w:rsidR="002043E8" w:rsidRPr="002D28A4" w:rsidRDefault="002043E8" w:rsidP="002043E8">
      <w:pPr>
        <w:rPr>
          <w:sz w:val="32"/>
          <w:szCs w:val="32"/>
          <w:lang w:val="en-US"/>
        </w:rPr>
      </w:pPr>
      <w:bookmarkStart w:id="0" w:name="_Hlk104393610"/>
      <w:bookmarkEnd w:id="0"/>
      <w:r w:rsidRPr="002D28A4">
        <w:rPr>
          <w:sz w:val="32"/>
          <w:szCs w:val="32"/>
          <w:lang w:val="en-US"/>
        </w:rPr>
        <w:t xml:space="preserve">Name: M. </w:t>
      </w:r>
      <w:proofErr w:type="spellStart"/>
      <w:r w:rsidRPr="002D28A4">
        <w:rPr>
          <w:sz w:val="32"/>
          <w:szCs w:val="32"/>
          <w:lang w:val="en-US"/>
        </w:rPr>
        <w:t>Chathurya</w:t>
      </w:r>
      <w:proofErr w:type="spellEnd"/>
    </w:p>
    <w:p w14:paraId="7CB7789A" w14:textId="77777777" w:rsidR="002043E8" w:rsidRPr="002D28A4" w:rsidRDefault="002043E8" w:rsidP="002043E8">
      <w:pPr>
        <w:rPr>
          <w:sz w:val="32"/>
          <w:szCs w:val="32"/>
          <w:lang w:val="en-US"/>
        </w:rPr>
      </w:pPr>
      <w:proofErr w:type="spellStart"/>
      <w:r w:rsidRPr="002D28A4">
        <w:rPr>
          <w:sz w:val="32"/>
          <w:szCs w:val="32"/>
          <w:lang w:val="en-US"/>
        </w:rPr>
        <w:t>Tranier</w:t>
      </w:r>
      <w:proofErr w:type="spellEnd"/>
      <w:r w:rsidRPr="002D28A4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2D28A4">
        <w:rPr>
          <w:sz w:val="32"/>
          <w:szCs w:val="32"/>
          <w:lang w:val="en-US"/>
        </w:rPr>
        <w:t>Name:Harshee</w:t>
      </w:r>
      <w:proofErr w:type="spellEnd"/>
      <w:proofErr w:type="gramEnd"/>
      <w:r w:rsidRPr="002D28A4">
        <w:rPr>
          <w:sz w:val="32"/>
          <w:szCs w:val="32"/>
          <w:lang w:val="en-US"/>
        </w:rPr>
        <w:t xml:space="preserve"> Pitroda</w:t>
      </w:r>
    </w:p>
    <w:p w14:paraId="259A9406" w14:textId="77777777" w:rsidR="002043E8" w:rsidRDefault="002043E8" w:rsidP="002043E8">
      <w:pPr>
        <w:rPr>
          <w:sz w:val="32"/>
          <w:szCs w:val="32"/>
          <w:lang w:val="en-US"/>
        </w:rPr>
      </w:pPr>
      <w:r w:rsidRPr="002D28A4">
        <w:rPr>
          <w:sz w:val="32"/>
          <w:szCs w:val="32"/>
          <w:lang w:val="en-US"/>
        </w:rPr>
        <w:t xml:space="preserve">Course </w:t>
      </w:r>
      <w:proofErr w:type="spellStart"/>
      <w:proofErr w:type="gramStart"/>
      <w:r w:rsidRPr="002D28A4">
        <w:rPr>
          <w:sz w:val="32"/>
          <w:szCs w:val="32"/>
          <w:lang w:val="en-US"/>
        </w:rPr>
        <w:t>Name:Python</w:t>
      </w:r>
      <w:proofErr w:type="spellEnd"/>
      <w:proofErr w:type="gramEnd"/>
      <w:r w:rsidRPr="002D28A4">
        <w:rPr>
          <w:sz w:val="32"/>
          <w:szCs w:val="32"/>
          <w:lang w:val="en-US"/>
        </w:rPr>
        <w:t xml:space="preserve"> and ML</w:t>
      </w:r>
    </w:p>
    <w:p w14:paraId="362D6932" w14:textId="77777777" w:rsidR="002043E8" w:rsidRDefault="002043E8" w:rsidP="002043E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e:25-05-2022</w:t>
      </w:r>
    </w:p>
    <w:p w14:paraId="3A6E9F3B" w14:textId="77777777" w:rsidR="00831522" w:rsidRDefault="00831522" w:rsidP="00001F74">
      <w:pPr>
        <w:rPr>
          <w:sz w:val="32"/>
          <w:szCs w:val="32"/>
          <w:lang w:val="en-US"/>
        </w:rPr>
      </w:pPr>
    </w:p>
    <w:p w14:paraId="24154669" w14:textId="7BB7E6CF" w:rsidR="002043E8" w:rsidRDefault="002043E8" w:rsidP="002043E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7024E8A" wp14:editId="0E8BED1C">
            <wp:extent cx="4166870" cy="44958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522">
        <w:rPr>
          <w:sz w:val="32"/>
          <w:szCs w:val="32"/>
          <w:lang w:val="en-US"/>
        </w:rPr>
        <w:br w:type="page"/>
      </w:r>
    </w:p>
    <w:p w14:paraId="5426B983" w14:textId="7CC995BC" w:rsidR="00831522" w:rsidRDefault="00831522" w:rsidP="002043E8">
      <w:pPr>
        <w:jc w:val="both"/>
        <w:rPr>
          <w:sz w:val="32"/>
          <w:szCs w:val="32"/>
          <w:lang w:val="en-US"/>
        </w:rPr>
      </w:pPr>
    </w:p>
    <w:p w14:paraId="778A24BE" w14:textId="1A9277DE" w:rsidR="00831522" w:rsidRDefault="0039336F" w:rsidP="00001F7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00D469C" wp14:editId="2C13882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428B" w14:textId="6778ED4B" w:rsidR="00831522" w:rsidRDefault="002043E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531DCF6" wp14:editId="6EA87FA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522">
        <w:rPr>
          <w:sz w:val="32"/>
          <w:szCs w:val="32"/>
          <w:lang w:val="en-US"/>
        </w:rPr>
        <w:br w:type="page"/>
      </w:r>
    </w:p>
    <w:p w14:paraId="56896D14" w14:textId="54DCAD03" w:rsidR="00831522" w:rsidRDefault="0039336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0E61DFD" wp14:editId="6BA2DB09">
            <wp:extent cx="4166870" cy="886333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522">
        <w:rPr>
          <w:sz w:val="32"/>
          <w:szCs w:val="32"/>
          <w:lang w:val="en-US"/>
        </w:rPr>
        <w:br w:type="page"/>
      </w:r>
    </w:p>
    <w:p w14:paraId="33D34A67" w14:textId="22441FAB" w:rsidR="002D28A4" w:rsidRPr="002D28A4" w:rsidRDefault="0039336F" w:rsidP="00001F7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A7F9F37" wp14:editId="19F6900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5CE7" w14:textId="30D06609" w:rsidR="002D28A4" w:rsidRDefault="002D28A4" w:rsidP="00001F74">
      <w:pPr>
        <w:rPr>
          <w:lang w:val="en-US"/>
        </w:rPr>
      </w:pPr>
    </w:p>
    <w:p w14:paraId="6C7520C8" w14:textId="639506FE" w:rsidR="002D28A4" w:rsidRDefault="0039336F" w:rsidP="00001F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A2945" wp14:editId="7E7650F2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B60B" w14:textId="7367BB2D" w:rsidR="00001F74" w:rsidRPr="00001F74" w:rsidRDefault="00001F74" w:rsidP="00001F74">
      <w:pPr>
        <w:rPr>
          <w:lang w:val="en-US"/>
        </w:rPr>
      </w:pPr>
    </w:p>
    <w:p w14:paraId="657F8237" w14:textId="7367A173" w:rsidR="00001F74" w:rsidRPr="00001F74" w:rsidRDefault="00001F74" w:rsidP="00001F74"/>
    <w:sectPr w:rsidR="00001F74" w:rsidRPr="00001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4"/>
    <w:rsid w:val="00001F74"/>
    <w:rsid w:val="00184985"/>
    <w:rsid w:val="002043E8"/>
    <w:rsid w:val="002D28A4"/>
    <w:rsid w:val="0039336F"/>
    <w:rsid w:val="006A1ED4"/>
    <w:rsid w:val="007956E7"/>
    <w:rsid w:val="00831522"/>
    <w:rsid w:val="008F6C5B"/>
    <w:rsid w:val="00EA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AA934"/>
  <w15:chartTrackingRefBased/>
  <w15:docId w15:val="{A423D0CE-CAAD-482F-8A5C-3B8D3892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1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01F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1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CF36-A71E-458D-B7DF-34C6822F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chi Rishwitha</dc:creator>
  <cp:keywords/>
  <dc:description/>
  <cp:lastModifiedBy>Marachi Rishwitha</cp:lastModifiedBy>
  <cp:revision>2</cp:revision>
  <dcterms:created xsi:type="dcterms:W3CDTF">2022-05-26T14:15:00Z</dcterms:created>
  <dcterms:modified xsi:type="dcterms:W3CDTF">2022-05-26T14:15:00Z</dcterms:modified>
</cp:coreProperties>
</file>